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9211C2" w:rsidR="00DF4FD8" w:rsidRPr="00A410FF" w:rsidRDefault="00F5084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B3282C" w:rsidR="00222997" w:rsidRPr="0078428F" w:rsidRDefault="00F5084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99FA2B" w:rsidR="00222997" w:rsidRPr="00927C1B" w:rsidRDefault="00F508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63CD6B" w:rsidR="00222997" w:rsidRPr="00927C1B" w:rsidRDefault="00F508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1D98D2" w:rsidR="00222997" w:rsidRPr="00927C1B" w:rsidRDefault="00F508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0ACBCC" w:rsidR="00222997" w:rsidRPr="00927C1B" w:rsidRDefault="00F508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575ECC" w:rsidR="00222997" w:rsidRPr="00927C1B" w:rsidRDefault="00F508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6A56D7" w:rsidR="00222997" w:rsidRPr="00927C1B" w:rsidRDefault="00F508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8C898E" w:rsidR="00222997" w:rsidRPr="00927C1B" w:rsidRDefault="00F508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92CCE3" w:rsidR="0041001E" w:rsidRPr="004B120E" w:rsidRDefault="00F50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47BBA3" w:rsidR="0041001E" w:rsidRPr="004B120E" w:rsidRDefault="00F50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649329" w:rsidR="0041001E" w:rsidRPr="004B120E" w:rsidRDefault="00F50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898BBD" w:rsidR="0041001E" w:rsidRPr="004B120E" w:rsidRDefault="00F50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37ED57" w:rsidR="0041001E" w:rsidRPr="004B120E" w:rsidRDefault="00F50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0ABCB6" w:rsidR="0041001E" w:rsidRPr="004B120E" w:rsidRDefault="00F50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EE4CDA" w:rsidR="0041001E" w:rsidRPr="004B120E" w:rsidRDefault="00F50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8B5374" w:rsidR="0041001E" w:rsidRPr="004B120E" w:rsidRDefault="00F50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0306BA" w:rsidR="0041001E" w:rsidRPr="004B120E" w:rsidRDefault="00F50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C8E3D1" w:rsidR="0041001E" w:rsidRPr="004B120E" w:rsidRDefault="00F50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515FC5" w:rsidR="0041001E" w:rsidRPr="004B120E" w:rsidRDefault="00F50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31667F" w:rsidR="0041001E" w:rsidRPr="004B120E" w:rsidRDefault="00F50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49AFBA" w:rsidR="0041001E" w:rsidRPr="004B120E" w:rsidRDefault="00F50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E4BDF0" w:rsidR="0041001E" w:rsidRPr="004B120E" w:rsidRDefault="00F50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3EF83C" w:rsidR="0041001E" w:rsidRPr="004B120E" w:rsidRDefault="00F50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81A92B" w:rsidR="0041001E" w:rsidRPr="004B120E" w:rsidRDefault="00F50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F2DD49" w:rsidR="0041001E" w:rsidRPr="004B120E" w:rsidRDefault="00F50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7977BF" w:rsidR="0041001E" w:rsidRPr="004B120E" w:rsidRDefault="00F50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A04C5C" w:rsidR="0041001E" w:rsidRPr="004B120E" w:rsidRDefault="00F50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5AFA1A" w:rsidR="0041001E" w:rsidRPr="004B120E" w:rsidRDefault="00F50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3DB79D" w:rsidR="0041001E" w:rsidRPr="004B120E" w:rsidRDefault="00F50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09A87B" w:rsidR="0041001E" w:rsidRPr="004B120E" w:rsidRDefault="00F50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44B5FB" w:rsidR="0041001E" w:rsidRPr="004B120E" w:rsidRDefault="00F50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B45A76" w:rsidR="0041001E" w:rsidRPr="004B120E" w:rsidRDefault="00F50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915317" w:rsidR="0041001E" w:rsidRPr="004B120E" w:rsidRDefault="00F50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9A8BF8" w:rsidR="0041001E" w:rsidRPr="004B120E" w:rsidRDefault="00F50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4FDC9D" w:rsidR="0041001E" w:rsidRPr="004B120E" w:rsidRDefault="00F50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924670" w:rsidR="0041001E" w:rsidRPr="004B120E" w:rsidRDefault="00F50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CE4459" w:rsidR="0041001E" w:rsidRPr="004B120E" w:rsidRDefault="00F50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FE8A46" w:rsidR="0041001E" w:rsidRPr="004B120E" w:rsidRDefault="00F50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0B7B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7FFA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BA0C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7757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521B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5084C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43 Calendar</dc:title>
  <dc:subject>Free printable September 2143 Calendar</dc:subject>
  <dc:creator>General Blue Corporation</dc:creator>
  <keywords>September 2143 Calendar Printable, Easy to Customize</keywords>
  <dc:description/>
  <dcterms:created xsi:type="dcterms:W3CDTF">2019-12-12T15:31:00.0000000Z</dcterms:created>
  <dcterms:modified xsi:type="dcterms:W3CDTF">2023-05-28T05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